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933D" w14:textId="7FA98491" w:rsidR="005B66EF" w:rsidRPr="00F00170" w:rsidRDefault="000837F0" w:rsidP="005B66EF">
      <w:pPr>
        <w:pStyle w:val="Rubrik"/>
        <w:rPr>
          <w:rFonts w:ascii="Arial" w:hAnsi="Arial" w:cs="Arial"/>
          <w:b/>
          <w:color w:val="auto"/>
          <w:sz w:val="44"/>
          <w:szCs w:val="44"/>
        </w:rPr>
      </w:pPr>
      <w:bookmarkStart w:id="0" w:name="_GoBack"/>
      <w:bookmarkEnd w:id="0"/>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av betyg, intyg, certifikat etc</w:t>
      </w:r>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147D" w14:textId="197BDEBC" w:rsidR="00147DAF" w:rsidRDefault="001C1667" w:rsidP="00147DAF">
    <w:pPr>
      <w:pStyle w:val="Sidfot"/>
    </w:pPr>
    <w:r>
      <w:tab/>
    </w:r>
  </w:p>
  <w:p w14:paraId="678E4DBF" w14:textId="13A6CBB8"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sidR="001B63EA">
          <w:rPr>
            <w:noProof/>
          </w:rPr>
          <w:t>1</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B63EA"/>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6B50"/>
    <w:rsid w:val="00385A1D"/>
    <w:rsid w:val="003A7472"/>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customStyle="1" w:styleId="Mentio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736E-D1C7-404F-9CAE-5CA60A9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08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Agnetha Fredriksson</cp:lastModifiedBy>
  <cp:revision>2</cp:revision>
  <cp:lastPrinted>2016-03-24T11:40:00Z</cp:lastPrinted>
  <dcterms:created xsi:type="dcterms:W3CDTF">2021-12-28T14:51:00Z</dcterms:created>
  <dcterms:modified xsi:type="dcterms:W3CDTF">2021-12-28T14:51:00Z</dcterms:modified>
</cp:coreProperties>
</file>